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AC" w:rsidRPr="00B92DF5" w:rsidRDefault="006A0BAC" w:rsidP="006A0B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92DF5">
        <w:rPr>
          <w:rFonts w:ascii="Book Antiqua" w:eastAsia="Times New Roman" w:hAnsi="Book Antiqua" w:cs="Times New Roman"/>
          <w:b/>
          <w:bCs/>
          <w:sz w:val="24"/>
          <w:szCs w:val="24"/>
        </w:rPr>
        <w:t>PRIJAVNI OBRAZAC</w:t>
      </w:r>
    </w:p>
    <w:p w:rsidR="006A0BAC" w:rsidRPr="00B92DF5" w:rsidRDefault="006A0BAC" w:rsidP="006A0B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DF5">
        <w:rPr>
          <w:rFonts w:ascii="Book Antiqua" w:eastAsia="Times New Roman" w:hAnsi="Book Antiqua" w:cs="Times New Roman"/>
          <w:sz w:val="24"/>
          <w:szCs w:val="24"/>
        </w:rPr>
        <w:t xml:space="preserve">za financiranje </w:t>
      </w:r>
      <w:r>
        <w:rPr>
          <w:rFonts w:ascii="Book Antiqua" w:eastAsia="Times New Roman" w:hAnsi="Book Antiqua" w:cs="Times New Roman"/>
          <w:sz w:val="24"/>
          <w:szCs w:val="24"/>
        </w:rPr>
        <w:t>projekata za mlade i nevladine organizacije za 20</w:t>
      </w:r>
      <w:r w:rsidR="00686617">
        <w:rPr>
          <w:rFonts w:ascii="Book Antiqua" w:eastAsia="Times New Roman" w:hAnsi="Book Antiqua" w:cs="Times New Roman"/>
          <w:sz w:val="24"/>
          <w:szCs w:val="24"/>
        </w:rPr>
        <w:t>2</w:t>
      </w:r>
      <w:r w:rsidR="00D27AB8">
        <w:rPr>
          <w:rFonts w:ascii="Book Antiqua" w:eastAsia="Times New Roman" w:hAnsi="Book Antiqua" w:cs="Times New Roman"/>
          <w:sz w:val="24"/>
          <w:szCs w:val="24"/>
        </w:rPr>
        <w:t>2</w:t>
      </w:r>
      <w:r>
        <w:rPr>
          <w:rFonts w:ascii="Book Antiqua" w:eastAsia="Times New Roman" w:hAnsi="Book Antiqua" w:cs="Times New Roman"/>
          <w:sz w:val="24"/>
          <w:szCs w:val="24"/>
        </w:rPr>
        <w:t>.godinu</w:t>
      </w:r>
    </w:p>
    <w:p w:rsidR="00235D8D" w:rsidRDefault="00235D8D" w:rsidP="006A0BAC">
      <w:pPr>
        <w:spacing w:before="100" w:beforeAutospacing="1"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6A0BAC" w:rsidRDefault="006A0BAC" w:rsidP="006A0BAC">
      <w:pPr>
        <w:spacing w:before="100" w:beforeAutospacing="1"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B92DF5">
        <w:rPr>
          <w:rFonts w:ascii="Book Antiqua" w:eastAsia="Times New Roman" w:hAnsi="Book Antiqua" w:cs="Times New Roman"/>
          <w:sz w:val="24"/>
          <w:szCs w:val="24"/>
        </w:rPr>
        <w:t>Popunjava aplikant</w:t>
      </w:r>
    </w:p>
    <w:p w:rsidR="006A0BAC" w:rsidRDefault="006A0BAC" w:rsidP="006A0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5D8D" w:rsidRPr="00B92DF5" w:rsidRDefault="00235D8D" w:rsidP="006A0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6"/>
        <w:tblW w:w="500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9"/>
        <w:gridCol w:w="4998"/>
      </w:tblGrid>
      <w:tr w:rsidR="006A0BAC" w:rsidRPr="00B92DF5" w:rsidTr="00235D8D">
        <w:trPr>
          <w:trHeight w:val="743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Naziv projekta </w:t>
            </w:r>
          </w:p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BAC" w:rsidRPr="00B92DF5" w:rsidTr="00235D8D">
        <w:trPr>
          <w:trHeight w:val="743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Podaci o aplikantu </w:t>
            </w:r>
          </w:p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(puni naziv i sjedište)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BAC" w:rsidRPr="00B92DF5" w:rsidTr="00235D8D">
        <w:trPr>
          <w:trHeight w:val="495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Oblik, datum, broj i mjesto registracije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D8D" w:rsidRPr="00B92DF5" w:rsidRDefault="00235D8D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BAC" w:rsidRPr="00B92DF5" w:rsidTr="00235D8D">
        <w:trPr>
          <w:trHeight w:val="756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Adresa udruge, </w:t>
            </w:r>
          </w:p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broj telefona i fax-a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BAC" w:rsidRPr="00B92DF5" w:rsidTr="00235D8D">
        <w:trPr>
          <w:trHeight w:val="248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E-mail aplikanta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D8D" w:rsidRPr="00B92DF5" w:rsidRDefault="00235D8D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BAC" w:rsidRPr="00B92DF5" w:rsidTr="00235D8D">
        <w:trPr>
          <w:trHeight w:val="248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Web stranica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D8D" w:rsidRPr="00B92DF5" w:rsidRDefault="00235D8D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BAC" w:rsidRPr="00B92DF5" w:rsidTr="00235D8D">
        <w:trPr>
          <w:trHeight w:val="508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me i prezime odgovorne osobe za provođenje projekta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D8D" w:rsidRPr="00B92DF5" w:rsidRDefault="00235D8D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BAC" w:rsidRPr="00B92DF5" w:rsidTr="00235D8D">
        <w:trPr>
          <w:trHeight w:val="248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dentifikacijski broj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D8D" w:rsidRPr="00B92DF5" w:rsidRDefault="00235D8D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BAC" w:rsidRPr="00B92DF5" w:rsidTr="00235D8D">
        <w:trPr>
          <w:trHeight w:val="248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F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Broj žiro-računa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Default="006A0BAC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D8D" w:rsidRPr="00B92DF5" w:rsidRDefault="00235D8D" w:rsidP="006A0B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BAC" w:rsidRPr="00B92DF5" w:rsidTr="00235D8D">
        <w:trPr>
          <w:trHeight w:val="2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nil"/>
              <w:bottom w:val="nil"/>
              <w:right w:val="nil"/>
            </w:tcBorders>
            <w:hideMark/>
          </w:tcPr>
          <w:p w:rsidR="006A0BAC" w:rsidRPr="00235D8D" w:rsidRDefault="006A0BAC" w:rsidP="00235D8D"/>
        </w:tc>
      </w:tr>
    </w:tbl>
    <w:p w:rsidR="00235D8D" w:rsidRPr="00714A44" w:rsidRDefault="006A0BAC" w:rsidP="00686617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DF5">
        <w:rPr>
          <w:rFonts w:ascii="Book Antiqua" w:eastAsia="Times New Roman" w:hAnsi="Book Antiqua" w:cs="Times New Roman"/>
          <w:b/>
          <w:bCs/>
          <w:sz w:val="24"/>
          <w:szCs w:val="24"/>
        </w:rPr>
        <w:t>OPĆI PODACI</w:t>
      </w:r>
    </w:p>
    <w:p w:rsidR="00714A44" w:rsidRDefault="00714A44" w:rsidP="006A0BAC">
      <w:pPr>
        <w:spacing w:before="100" w:beforeAutospacing="1"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6A0BAC" w:rsidRDefault="00235D8D" w:rsidP="006A0BAC">
      <w:pPr>
        <w:spacing w:before="100" w:beforeAutospacing="1"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lastRenderedPageBreak/>
        <w:t>2.</w:t>
      </w:r>
      <w:r w:rsidR="0068661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Pr="006A0BAC">
        <w:rPr>
          <w:rFonts w:ascii="Book Antiqua" w:eastAsia="Times New Roman" w:hAnsi="Book Antiqua" w:cs="Times New Roman"/>
          <w:b/>
          <w:bCs/>
          <w:sz w:val="24"/>
          <w:szCs w:val="24"/>
        </w:rPr>
        <w:t>Kratak opis aplikanta</w:t>
      </w:r>
      <w:r w:rsidRPr="006A0BAC">
        <w:rPr>
          <w:rFonts w:ascii="Book Antiqua" w:eastAsia="Times New Roman" w:hAnsi="Book Antiqua" w:cs="Times New Roman"/>
          <w:sz w:val="24"/>
          <w:szCs w:val="24"/>
        </w:rPr>
        <w:t xml:space="preserve"> (misija, vizija, polje djelovanja, realizirani projekti, partneri, broj volontera/ki, zaposlenih itd.)</w:t>
      </w:r>
    </w:p>
    <w:tbl>
      <w:tblPr>
        <w:tblW w:w="4996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49"/>
      </w:tblGrid>
      <w:tr w:rsidR="00235D8D" w:rsidRPr="00B92DF5" w:rsidTr="002220B1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D8D" w:rsidRPr="00B92DF5" w:rsidRDefault="00235D8D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0BAC" w:rsidRDefault="006A0BAC" w:rsidP="006A0BAC">
      <w:pPr>
        <w:spacing w:before="100" w:beforeAutospacing="1"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6A0BAC" w:rsidRPr="00686617" w:rsidRDefault="00235D8D" w:rsidP="00235D8D">
      <w:pPr>
        <w:spacing w:before="100" w:beforeAutospacing="1"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t>3.</w:t>
      </w:r>
      <w:r w:rsidR="0068661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</w:rPr>
        <w:t>K</w:t>
      </w:r>
      <w:r w:rsidR="00DA5608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ratak opis projektne ideje </w:t>
      </w:r>
      <w:r w:rsidR="006A0BAC" w:rsidRPr="00235D8D">
        <w:rPr>
          <w:rFonts w:ascii="Book Antiqua" w:eastAsia="Times New Roman" w:hAnsi="Book Antiqua" w:cs="Times New Roman"/>
          <w:sz w:val="24"/>
          <w:szCs w:val="24"/>
        </w:rPr>
        <w:t>(</w:t>
      </w:r>
      <w:r>
        <w:rPr>
          <w:rFonts w:ascii="Book Antiqua" w:eastAsia="Times New Roman" w:hAnsi="Book Antiqua" w:cs="Times New Roman"/>
          <w:sz w:val="24"/>
          <w:szCs w:val="24"/>
        </w:rPr>
        <w:t xml:space="preserve">ciljana grupa, metodologija/način rada, </w:t>
      </w:r>
      <w:r w:rsidR="000215FA">
        <w:rPr>
          <w:rFonts w:ascii="Book Antiqua" w:eastAsia="Times New Roman" w:hAnsi="Book Antiqua" w:cs="Times New Roman"/>
          <w:sz w:val="24"/>
          <w:szCs w:val="24"/>
        </w:rPr>
        <w:t>vremenski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86617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>
        <w:rPr>
          <w:rFonts w:ascii="Book Antiqua" w:eastAsia="Times New Roman" w:hAnsi="Book Antiqua" w:cs="Times New Roman"/>
          <w:sz w:val="24"/>
          <w:szCs w:val="24"/>
        </w:rPr>
        <w:t>plan implementacije itd.</w:t>
      </w:r>
      <w:r w:rsidR="006A0BAC" w:rsidRPr="00235D8D">
        <w:rPr>
          <w:rFonts w:ascii="Book Antiqua" w:eastAsia="Times New Roman" w:hAnsi="Book Antiqua" w:cs="Times New Roman"/>
          <w:sz w:val="24"/>
          <w:szCs w:val="24"/>
        </w:rPr>
        <w:t xml:space="preserve">) </w:t>
      </w:r>
    </w:p>
    <w:tbl>
      <w:tblPr>
        <w:tblW w:w="4996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49"/>
      </w:tblGrid>
      <w:tr w:rsidR="006A0BAC" w:rsidRPr="00B92DF5" w:rsidTr="002220B1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5D8D" w:rsidRDefault="00235D8D" w:rsidP="00235D8D">
      <w:pPr>
        <w:spacing w:before="100" w:beforeAutospacing="1"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235D8D" w:rsidRDefault="00235D8D" w:rsidP="00235D8D">
      <w:pPr>
        <w:spacing w:before="100" w:beforeAutospacing="1"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:rsidR="006A0BAC" w:rsidRPr="00235D8D" w:rsidRDefault="00235D8D" w:rsidP="00235D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t>4.</w:t>
      </w:r>
      <w:r w:rsidR="0068661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Sredstva potrebna </w:t>
      </w:r>
      <w:r w:rsidR="007B620F">
        <w:rPr>
          <w:rFonts w:ascii="Book Antiqua" w:eastAsia="Times New Roman" w:hAnsi="Book Antiqua" w:cs="Times New Roman"/>
          <w:b/>
          <w:bCs/>
          <w:sz w:val="24"/>
          <w:szCs w:val="24"/>
        </w:rPr>
        <w:t>z</w:t>
      </w:r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</w:rPr>
        <w:t>a provođenje projekta ili dijela za koji se aplic</w:t>
      </w:r>
      <w:r w:rsidR="000215FA">
        <w:rPr>
          <w:rFonts w:ascii="Book Antiqua" w:eastAsia="Times New Roman" w:hAnsi="Book Antiqua" w:cs="Times New Roman"/>
          <w:b/>
          <w:bCs/>
          <w:sz w:val="24"/>
          <w:szCs w:val="24"/>
        </w:rPr>
        <w:t>ira</w:t>
      </w:r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, </w:t>
      </w:r>
      <w:r w:rsidR="000215FA">
        <w:rPr>
          <w:rFonts w:ascii="Book Antiqua" w:eastAsia="Times New Roman" w:hAnsi="Book Antiqua" w:cs="Times New Roman"/>
          <w:b/>
          <w:bCs/>
          <w:sz w:val="24"/>
          <w:szCs w:val="24"/>
        </w:rPr>
        <w:t>i</w:t>
      </w:r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</w:rPr>
        <w:t>nformacija aplicira li aplikant za dio sred</w:t>
      </w:r>
      <w:r w:rsidR="000215FA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stava </w:t>
      </w:r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kod drugog sufinancijera. </w:t>
      </w:r>
      <w:r w:rsidR="006A0BAC" w:rsidRPr="00235D8D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:rsidR="00235D8D" w:rsidRPr="006A0BAC" w:rsidRDefault="00235D8D" w:rsidP="00235D8D">
      <w:pPr>
        <w:pStyle w:val="ListParagraph"/>
        <w:spacing w:before="100" w:beforeAutospacing="1"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96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49"/>
      </w:tblGrid>
      <w:tr w:rsidR="006A0BAC" w:rsidRPr="00B92DF5" w:rsidTr="002220B1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0BAC" w:rsidRDefault="006A0BAC" w:rsidP="006A0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0BAC" w:rsidRPr="00235D8D" w:rsidRDefault="00235D8D" w:rsidP="00235D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t>5.</w:t>
      </w:r>
      <w:r w:rsidR="0068661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="006A0BAC" w:rsidRPr="00235D8D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Ostalo </w:t>
      </w:r>
      <w:r w:rsidR="006A0BAC" w:rsidRPr="00235D8D">
        <w:rPr>
          <w:rFonts w:ascii="Book Antiqua" w:eastAsia="Times New Roman" w:hAnsi="Book Antiqua" w:cs="Times New Roman"/>
          <w:sz w:val="24"/>
          <w:szCs w:val="24"/>
        </w:rPr>
        <w:t xml:space="preserve">(mišljenja i obrazloženja vezana za projekat koja mogu </w:t>
      </w:r>
      <w:r w:rsidRPr="00235D8D">
        <w:rPr>
          <w:rFonts w:ascii="Book Antiqua" w:eastAsia="Times New Roman" w:hAnsi="Book Antiqua" w:cs="Times New Roman"/>
          <w:sz w:val="24"/>
          <w:szCs w:val="24"/>
        </w:rPr>
        <w:t>imati značaj</w:t>
      </w:r>
      <w:r w:rsidR="006A0BAC" w:rsidRPr="00235D8D">
        <w:rPr>
          <w:rFonts w:ascii="Book Antiqua" w:eastAsia="Times New Roman" w:hAnsi="Book Antiqua" w:cs="Times New Roman"/>
          <w:sz w:val="24"/>
          <w:szCs w:val="24"/>
        </w:rPr>
        <w:t>)</w:t>
      </w:r>
    </w:p>
    <w:tbl>
      <w:tblPr>
        <w:tblW w:w="4959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82"/>
      </w:tblGrid>
      <w:tr w:rsidR="006A0BAC" w:rsidRPr="00B92DF5" w:rsidTr="002220B1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BAC" w:rsidRPr="00B92DF5" w:rsidRDefault="006A0BAC" w:rsidP="002220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0BAC" w:rsidRPr="00B92DF5" w:rsidRDefault="00D27AB8" w:rsidP="006A0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t>Datum, _________ 2022</w:t>
      </w:r>
      <w:r w:rsidR="00686617">
        <w:rPr>
          <w:rFonts w:ascii="Book Antiqua" w:eastAsia="Times New Roman" w:hAnsi="Book Antiqua" w:cs="Times New Roman"/>
          <w:b/>
          <w:bCs/>
          <w:sz w:val="24"/>
          <w:szCs w:val="24"/>
        </w:rPr>
        <w:t>. godine</w:t>
      </w:r>
    </w:p>
    <w:p w:rsidR="006A0BAC" w:rsidRPr="00B92DF5" w:rsidRDefault="006A0BAC" w:rsidP="00235D8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2DF5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Potpis odgovorne osobe i pečat </w:t>
      </w:r>
    </w:p>
    <w:p w:rsidR="006A0BAC" w:rsidRPr="00B92DF5" w:rsidRDefault="006A0BAC" w:rsidP="00235D8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2DF5">
        <w:rPr>
          <w:rFonts w:ascii="Book Antiqua" w:eastAsia="Times New Roman" w:hAnsi="Book Antiqua" w:cs="Times New Roman"/>
          <w:b/>
          <w:bCs/>
          <w:sz w:val="24"/>
          <w:szCs w:val="24"/>
        </w:rPr>
        <w:t>_____________________________</w:t>
      </w:r>
    </w:p>
    <w:sectPr w:rsidR="006A0BAC" w:rsidRPr="00B92DF5" w:rsidSect="00D90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0558"/>
    <w:multiLevelType w:val="multilevel"/>
    <w:tmpl w:val="5D40F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82765E1"/>
    <w:multiLevelType w:val="multilevel"/>
    <w:tmpl w:val="7974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F5151"/>
    <w:multiLevelType w:val="multilevel"/>
    <w:tmpl w:val="CFAC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8408C"/>
    <w:multiLevelType w:val="multilevel"/>
    <w:tmpl w:val="19E0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20885"/>
    <w:multiLevelType w:val="multilevel"/>
    <w:tmpl w:val="0E9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2711A"/>
    <w:multiLevelType w:val="multilevel"/>
    <w:tmpl w:val="AAA898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1132A"/>
    <w:multiLevelType w:val="multilevel"/>
    <w:tmpl w:val="EB94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D58D7"/>
    <w:multiLevelType w:val="multilevel"/>
    <w:tmpl w:val="0C02F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E676C"/>
    <w:multiLevelType w:val="multilevel"/>
    <w:tmpl w:val="5D40F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28975175"/>
    <w:multiLevelType w:val="multilevel"/>
    <w:tmpl w:val="7916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846FCB"/>
    <w:multiLevelType w:val="multilevel"/>
    <w:tmpl w:val="FAFC4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62409"/>
    <w:multiLevelType w:val="multilevel"/>
    <w:tmpl w:val="5B7646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3142A"/>
    <w:multiLevelType w:val="multilevel"/>
    <w:tmpl w:val="79A6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1224B"/>
    <w:multiLevelType w:val="multilevel"/>
    <w:tmpl w:val="79A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7491B"/>
    <w:multiLevelType w:val="multilevel"/>
    <w:tmpl w:val="BE4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E18BA"/>
    <w:multiLevelType w:val="multilevel"/>
    <w:tmpl w:val="A97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A608FF"/>
    <w:multiLevelType w:val="multilevel"/>
    <w:tmpl w:val="9BC6A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623E9"/>
    <w:multiLevelType w:val="multilevel"/>
    <w:tmpl w:val="BE4A91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A80C13"/>
    <w:multiLevelType w:val="multilevel"/>
    <w:tmpl w:val="C2E8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92A0E"/>
    <w:multiLevelType w:val="multilevel"/>
    <w:tmpl w:val="480A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17405"/>
    <w:multiLevelType w:val="multilevel"/>
    <w:tmpl w:val="4F48D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9C1220"/>
    <w:multiLevelType w:val="multilevel"/>
    <w:tmpl w:val="291C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7"/>
    <w:lvlOverride w:ilvl="0">
      <w:startOverride w:val="2"/>
    </w:lvlOverride>
  </w:num>
  <w:num w:numId="4">
    <w:abstractNumId w:val="15"/>
  </w:num>
  <w:num w:numId="5">
    <w:abstractNumId w:val="10"/>
  </w:num>
  <w:num w:numId="6">
    <w:abstractNumId w:val="1"/>
    <w:lvlOverride w:ilvl="0">
      <w:startOverride w:val="3"/>
    </w:lvlOverride>
  </w:num>
  <w:num w:numId="7">
    <w:abstractNumId w:val="20"/>
  </w:num>
  <w:num w:numId="8">
    <w:abstractNumId w:val="14"/>
  </w:num>
  <w:num w:numId="9">
    <w:abstractNumId w:val="5"/>
    <w:lvlOverride w:ilvl="0">
      <w:startOverride w:val="2"/>
    </w:lvlOverride>
  </w:num>
  <w:num w:numId="10">
    <w:abstractNumId w:val="18"/>
  </w:num>
  <w:num w:numId="11">
    <w:abstractNumId w:val="11"/>
    <w:lvlOverride w:ilvl="0">
      <w:startOverride w:val="3"/>
    </w:lvlOverride>
  </w:num>
  <w:num w:numId="12">
    <w:abstractNumId w:val="13"/>
  </w:num>
  <w:num w:numId="13">
    <w:abstractNumId w:val="19"/>
    <w:lvlOverride w:ilvl="0">
      <w:startOverride w:val="4"/>
    </w:lvlOverride>
  </w:num>
  <w:num w:numId="14">
    <w:abstractNumId w:val="6"/>
  </w:num>
  <w:num w:numId="15">
    <w:abstractNumId w:val="21"/>
    <w:lvlOverride w:ilvl="0">
      <w:startOverride w:val="5"/>
    </w:lvlOverride>
  </w:num>
  <w:num w:numId="16">
    <w:abstractNumId w:val="2"/>
  </w:num>
  <w:num w:numId="17">
    <w:abstractNumId w:val="0"/>
  </w:num>
  <w:num w:numId="18">
    <w:abstractNumId w:val="9"/>
    <w:lvlOverride w:ilvl="0">
      <w:startOverride w:val="6"/>
    </w:lvlOverride>
  </w:num>
  <w:num w:numId="19">
    <w:abstractNumId w:val="4"/>
  </w:num>
  <w:num w:numId="20">
    <w:abstractNumId w:val="1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35"/>
    <w:rsid w:val="000215FA"/>
    <w:rsid w:val="00075E8F"/>
    <w:rsid w:val="000E3F6C"/>
    <w:rsid w:val="001A600E"/>
    <w:rsid w:val="00235D8D"/>
    <w:rsid w:val="002D28B3"/>
    <w:rsid w:val="00335CF4"/>
    <w:rsid w:val="00342DC6"/>
    <w:rsid w:val="003B3037"/>
    <w:rsid w:val="006338F1"/>
    <w:rsid w:val="00650D66"/>
    <w:rsid w:val="00686617"/>
    <w:rsid w:val="006A0BAC"/>
    <w:rsid w:val="00714A44"/>
    <w:rsid w:val="007B620F"/>
    <w:rsid w:val="007C15AD"/>
    <w:rsid w:val="00822A1C"/>
    <w:rsid w:val="009E011A"/>
    <w:rsid w:val="00A4552B"/>
    <w:rsid w:val="00BE7D3E"/>
    <w:rsid w:val="00C12F63"/>
    <w:rsid w:val="00CD097C"/>
    <w:rsid w:val="00D03D12"/>
    <w:rsid w:val="00D27AB8"/>
    <w:rsid w:val="00D908AD"/>
    <w:rsid w:val="00D91777"/>
    <w:rsid w:val="00DA5608"/>
    <w:rsid w:val="00DB48EF"/>
    <w:rsid w:val="00DC0634"/>
    <w:rsid w:val="00E82F35"/>
    <w:rsid w:val="00E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21141-5AA2-4F22-B79C-EC8614A7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2F3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82F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8B3"/>
    <w:pPr>
      <w:ind w:left="720"/>
      <w:contextualSpacing/>
    </w:pPr>
  </w:style>
  <w:style w:type="paragraph" w:styleId="NoSpacing">
    <w:name w:val="No Spacing"/>
    <w:uiPriority w:val="1"/>
    <w:qFormat/>
    <w:rsid w:val="00822A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3558-A062-40A0-843B-D5139D80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icrosoft account</cp:lastModifiedBy>
  <cp:revision>2</cp:revision>
  <cp:lastPrinted>2022-10-05T07:07:00Z</cp:lastPrinted>
  <dcterms:created xsi:type="dcterms:W3CDTF">2022-10-05T10:15:00Z</dcterms:created>
  <dcterms:modified xsi:type="dcterms:W3CDTF">2022-10-05T10:15:00Z</dcterms:modified>
</cp:coreProperties>
</file>